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E44AA" w14:textId="4CF428B0" w:rsidR="007F46B8" w:rsidRPr="00F967D1" w:rsidRDefault="00E450CE" w:rsidP="00A32EC3">
      <w:pPr>
        <w:jc w:val="center"/>
        <w:rPr>
          <w:b/>
        </w:rPr>
      </w:pPr>
      <w:bookmarkStart w:id="0" w:name="_GoBack"/>
      <w:bookmarkEnd w:id="0"/>
      <w:r>
        <w:rPr>
          <w:b/>
        </w:rPr>
        <w:t>I</w:t>
      </w:r>
      <w:r w:rsidR="00091868">
        <w:rPr>
          <w:b/>
        </w:rPr>
        <w:t>NTERNATIONAL AGREEMENT</w:t>
      </w:r>
      <w:r w:rsidR="00C02821">
        <w:rPr>
          <w:b/>
        </w:rPr>
        <w:t xml:space="preserve"> </w:t>
      </w:r>
      <w:r w:rsidR="00F967D1" w:rsidRPr="00F967D1">
        <w:rPr>
          <w:b/>
        </w:rPr>
        <w:t>ROUTING SHEET</w:t>
      </w:r>
    </w:p>
    <w:p w14:paraId="796D26FD" w14:textId="65D5294A" w:rsidR="00C02821" w:rsidRDefault="00091868" w:rsidP="00C02821">
      <w:pPr>
        <w:pBdr>
          <w:bottom w:val="single" w:sz="12" w:space="0" w:color="auto"/>
        </w:pBdr>
        <w:jc w:val="center"/>
        <w:rPr>
          <w:b/>
        </w:rPr>
      </w:pPr>
      <w:r>
        <w:t>International Agreement Document</w:t>
      </w:r>
      <w:r w:rsidR="00F967D1">
        <w:br/>
      </w:r>
      <w:r w:rsidR="00F967D1" w:rsidRPr="00F967D1">
        <w:rPr>
          <w:b/>
        </w:rPr>
        <w:t xml:space="preserve">International </w:t>
      </w:r>
      <w:r w:rsidR="00C02821">
        <w:rPr>
          <w:b/>
        </w:rPr>
        <w:t>Initiatives / Academic Affairs</w:t>
      </w:r>
    </w:p>
    <w:p w14:paraId="6B7DB437" w14:textId="5053F352" w:rsidR="00F967D1" w:rsidRDefault="00701987" w:rsidP="00A84602">
      <w:pPr>
        <w:pBdr>
          <w:bottom w:val="single" w:sz="12" w:space="0" w:color="auto"/>
        </w:pBd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6CA2EF9" wp14:editId="23F10414">
                <wp:simplePos x="0" y="0"/>
                <wp:positionH relativeFrom="column">
                  <wp:posOffset>-25400</wp:posOffset>
                </wp:positionH>
                <wp:positionV relativeFrom="paragraph">
                  <wp:posOffset>71755</wp:posOffset>
                </wp:positionV>
                <wp:extent cx="6019800" cy="0"/>
                <wp:effectExtent l="50800" t="38100" r="12700" b="635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8FE5454" id="Straight Connector 3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2pt,5.65pt" to="47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A1F42">
        <w:rPr>
          <w:b/>
        </w:rPr>
        <w:br/>
      </w:r>
      <w:r w:rsidR="00F967D1" w:rsidRPr="005A1F42">
        <w:rPr>
          <w:b/>
        </w:rPr>
        <w:t>REQUESTOR</w:t>
      </w:r>
      <w:r w:rsidR="00F967D1">
        <w:t>:</w:t>
      </w:r>
      <w:r w:rsidR="00F03AFD">
        <w:t xml:space="preserve"> </w:t>
      </w:r>
      <w:sdt>
        <w:sdtPr>
          <w:id w:val="-1267921819"/>
          <w:placeholder>
            <w:docPart w:val="3174FF34767F81468D29A3367CDF9C48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="00CA3555">
        <w:tab/>
      </w:r>
      <w:r w:rsidR="00CA3555">
        <w:tab/>
      </w:r>
      <w:r w:rsidR="00F967D1" w:rsidRPr="005A1F42">
        <w:rPr>
          <w:b/>
        </w:rPr>
        <w:t>EMAIL ADDRESS</w:t>
      </w:r>
      <w:r w:rsidR="00F967D1">
        <w:t>:</w:t>
      </w:r>
      <w:r w:rsidR="00F03AFD">
        <w:t xml:space="preserve"> </w:t>
      </w:r>
      <w:sdt>
        <w:sdtPr>
          <w:id w:val="1981957431"/>
          <w:placeholder>
            <w:docPart w:val="D1509BF683087A4EBD4769ADDE083CF1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</w:p>
    <w:p w14:paraId="07ACCB9A" w14:textId="5C5AFA17" w:rsidR="005624DF" w:rsidRDefault="00F967D1" w:rsidP="00C02821">
      <w:pPr>
        <w:pBdr>
          <w:bottom w:val="single" w:sz="12" w:space="0" w:color="auto"/>
        </w:pBdr>
        <w:rPr>
          <w:b/>
        </w:rPr>
      </w:pPr>
      <w:r w:rsidRPr="005A1F42">
        <w:rPr>
          <w:b/>
        </w:rPr>
        <w:t>ADMINISTRATIVE/ACADEMIC UNIT</w:t>
      </w:r>
      <w:r>
        <w:t>:</w:t>
      </w:r>
      <w:r w:rsidR="00F03AFD">
        <w:t xml:space="preserve">  </w:t>
      </w:r>
      <w:sdt>
        <w:sdtPr>
          <w:id w:val="1058359785"/>
          <w:placeholder>
            <w:docPart w:val="2489CEF7A2E77B4392A3A707404FCCA9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Pr="005A1F42">
        <w:rPr>
          <w:b/>
        </w:rPr>
        <w:t>PHONE</w:t>
      </w:r>
      <w:r>
        <w:t>:</w:t>
      </w:r>
      <w:r w:rsidR="00F03AFD">
        <w:t xml:space="preserve">  </w:t>
      </w:r>
      <w:sdt>
        <w:sdtPr>
          <w:id w:val="-1695525047"/>
          <w:placeholder>
            <w:docPart w:val="83EFD546F74A1248AB80253DDACD64B9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Pr="00BB7BB4">
        <w:rPr>
          <w:b/>
          <w:sz w:val="16"/>
          <w:szCs w:val="16"/>
        </w:rPr>
        <w:br/>
      </w:r>
      <w:r w:rsidR="00701987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38A771B" wp14:editId="02083A34">
                <wp:simplePos x="0" y="0"/>
                <wp:positionH relativeFrom="column">
                  <wp:posOffset>0</wp:posOffset>
                </wp:positionH>
                <wp:positionV relativeFrom="paragraph">
                  <wp:posOffset>375919</wp:posOffset>
                </wp:positionV>
                <wp:extent cx="6019800" cy="0"/>
                <wp:effectExtent l="50800" t="38100" r="12700" b="635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8E3B8A2" id="Straight Connector 5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0,29.6pt" to="474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F0FC3DB" w14:textId="7F29F519" w:rsidR="00356B21" w:rsidRDefault="00C02821" w:rsidP="00C02821">
      <w:pPr>
        <w:pBdr>
          <w:bottom w:val="single" w:sz="12" w:space="0" w:color="auto"/>
        </w:pBdr>
        <w:rPr>
          <w:b/>
        </w:rPr>
      </w:pPr>
      <w:r w:rsidRPr="005A1F42">
        <w:rPr>
          <w:b/>
        </w:rPr>
        <w:t>COUNTRY REPRESENTED</w:t>
      </w:r>
      <w:r>
        <w:t xml:space="preserve">:  </w:t>
      </w:r>
      <w:sdt>
        <w:sdtPr>
          <w:id w:val="1524052243"/>
          <w:placeholder>
            <w:docPart w:val="C0C746EF9E6D774A9D94D4386B5B2640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>
        <w:br/>
      </w:r>
      <w:r w:rsidR="00F967D1" w:rsidRPr="005A1F42">
        <w:rPr>
          <w:b/>
        </w:rPr>
        <w:t>PARTNER INSTITUTION NAMED IN THE AGREEMENT</w:t>
      </w:r>
      <w:r w:rsidR="00356B21" w:rsidRPr="00356B21">
        <w:t xml:space="preserve"> </w:t>
      </w:r>
      <w:sdt>
        <w:sdtPr>
          <w:id w:val="-1683807904"/>
          <w:placeholder>
            <w:docPart w:val="D1527485991FAA438675244B72485554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="00B47100">
        <w:br/>
      </w:r>
      <w:r w:rsidR="00CA3555" w:rsidRPr="00C02821">
        <w:rPr>
          <w:b/>
        </w:rPr>
        <w:t xml:space="preserve">CONTACT NAME:  </w:t>
      </w:r>
      <w:sdt>
        <w:sdtPr>
          <w:id w:val="822552227"/>
          <w:placeholder>
            <w:docPart w:val="80E44C4D6861AB428758F5A0C260E584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="00FA69F1">
        <w:tab/>
      </w:r>
      <w:r w:rsidR="00FA69F1" w:rsidRPr="00FA69F1">
        <w:rPr>
          <w:b/>
        </w:rPr>
        <w:t>TITLE</w:t>
      </w:r>
      <w:r w:rsidR="00FA69F1">
        <w:t>:</w:t>
      </w:r>
      <w:r w:rsidR="00FA69F1">
        <w:tab/>
      </w:r>
      <w:sdt>
        <w:sdtPr>
          <w:id w:val="475885592"/>
          <w:placeholder>
            <w:docPart w:val="ACAC5DA21C42134798B154966EC8EC12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="00E2649A">
        <w:rPr>
          <w:b/>
        </w:rPr>
        <w:br/>
      </w:r>
      <w:r w:rsidR="00CA3555" w:rsidRPr="00C02821">
        <w:rPr>
          <w:b/>
        </w:rPr>
        <w:t xml:space="preserve">EMAIL ADDRESS:  </w:t>
      </w:r>
      <w:hyperlink r:id="rId8" w:history="1">
        <w:r w:rsidR="002D1073" w:rsidRPr="00CB2F86">
          <w:rPr>
            <w:rStyle w:val="Hyperlink"/>
            <w:b/>
          </w:rPr>
          <w:t>_</w:t>
        </w:r>
        <w:r w:rsidR="002D1073" w:rsidRPr="00CB2F86">
          <w:rPr>
            <w:rStyle w:val="Hyperlink"/>
          </w:rPr>
          <w:t>oia@um.ac.id</w:t>
        </w:r>
      </w:hyperlink>
      <w:r w:rsidR="002D1073">
        <w:rPr>
          <w:u w:val="single"/>
        </w:rPr>
        <w:t xml:space="preserve">; </w:t>
      </w:r>
      <w:hyperlink r:id="rId9" w:history="1">
        <w:r w:rsidR="002D1073" w:rsidRPr="00CB2F86">
          <w:rPr>
            <w:rStyle w:val="Hyperlink"/>
          </w:rPr>
          <w:t>iro@um.ac.id</w:t>
        </w:r>
      </w:hyperlink>
      <w:r w:rsidR="002D1073">
        <w:rPr>
          <w:u w:val="single"/>
        </w:rPr>
        <w:t xml:space="preserve"> </w:t>
      </w:r>
      <w:hyperlink r:id="rId10" w:history="1"/>
      <w:r w:rsidR="00E2649A">
        <w:tab/>
      </w:r>
      <w:r w:rsidR="00E2649A" w:rsidRPr="00E2649A">
        <w:rPr>
          <w:b/>
        </w:rPr>
        <w:t>PHONE</w:t>
      </w:r>
      <w:r w:rsidR="00E2649A">
        <w:t xml:space="preserve">: </w:t>
      </w:r>
      <w:sdt>
        <w:sdtPr>
          <w:id w:val="-864282555"/>
          <w:placeholder>
            <w:docPart w:val="4EA01D1591B1394BA6B4DC1BCFF0BE77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="00356B21">
        <w:t xml:space="preserve"> </w:t>
      </w:r>
      <w:hyperlink r:id="rId11" w:history="1"/>
      <w:r w:rsidR="00CA3555">
        <w:rPr>
          <w:b/>
        </w:rPr>
        <w:br/>
      </w:r>
      <w:r w:rsidRPr="00C02821">
        <w:rPr>
          <w:b/>
        </w:rPr>
        <w:t>STREET ADDRESS:</w:t>
      </w:r>
      <w:r>
        <w:rPr>
          <w:b/>
        </w:rPr>
        <w:t xml:space="preserve">  </w:t>
      </w:r>
      <w:sdt>
        <w:sdtPr>
          <w:id w:val="-1208492116"/>
          <w:placeholder>
            <w:docPart w:val="5646DA6C57682E4697754D8613B17CA8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="00356B21" w:rsidRPr="00C02821">
        <w:rPr>
          <w:b/>
        </w:rPr>
        <w:t xml:space="preserve"> </w:t>
      </w:r>
    </w:p>
    <w:p w14:paraId="14CFE247" w14:textId="2CB32279" w:rsidR="00C02821" w:rsidRDefault="00356B21" w:rsidP="00C02821">
      <w:pPr>
        <w:pBdr>
          <w:bottom w:val="single" w:sz="12" w:space="0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0AD85E1" wp14:editId="21F885F7">
                <wp:simplePos x="0" y="0"/>
                <wp:positionH relativeFrom="column">
                  <wp:posOffset>25400</wp:posOffset>
                </wp:positionH>
                <wp:positionV relativeFrom="paragraph">
                  <wp:posOffset>232410</wp:posOffset>
                </wp:positionV>
                <wp:extent cx="6007100" cy="12700"/>
                <wp:effectExtent l="50800" t="38100" r="50800" b="762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07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A1C2E6" id="Straight Connector 2" o:spid="_x0000_s1026" style="position:absolute;flip:y;z-index:2516561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2pt,18.3pt" to="47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02821" w:rsidRPr="00C02821">
        <w:rPr>
          <w:b/>
        </w:rPr>
        <w:t xml:space="preserve">CITY:  </w:t>
      </w:r>
      <w:sdt>
        <w:sdtPr>
          <w:id w:val="371651308"/>
          <w:placeholder>
            <w:docPart w:val="ADDE05EB5BEC4646BB41CB94543F2D2F"/>
          </w:placeholder>
          <w:showingPlcHdr/>
        </w:sdtPr>
        <w:sdtEndPr/>
        <w:sdtContent>
          <w:r w:rsidRPr="00CF606C">
            <w:rPr>
              <w:rStyle w:val="PlaceholderText"/>
            </w:rPr>
            <w:t>Click here to enter text.</w:t>
          </w:r>
        </w:sdtContent>
      </w:sdt>
      <w:r w:rsidR="00CE0591">
        <w:rPr>
          <w:b/>
        </w:rPr>
        <w:tab/>
      </w:r>
      <w:r w:rsidR="00CE0591">
        <w:rPr>
          <w:b/>
        </w:rPr>
        <w:tab/>
      </w:r>
      <w:r w:rsidR="00C02821" w:rsidRPr="00C02821">
        <w:rPr>
          <w:b/>
        </w:rPr>
        <w:tab/>
      </w:r>
      <w:r w:rsidR="00CE0591">
        <w:rPr>
          <w:b/>
        </w:rPr>
        <w:tab/>
      </w:r>
      <w:r w:rsidR="00CE0591">
        <w:rPr>
          <w:b/>
        </w:rPr>
        <w:tab/>
      </w:r>
      <w:r w:rsidR="00C02821" w:rsidRPr="00C02821">
        <w:rPr>
          <w:b/>
        </w:rPr>
        <w:t xml:space="preserve">POSTAL CODE:  </w:t>
      </w:r>
      <w:sdt>
        <w:sdtPr>
          <w:id w:val="-263302806"/>
          <w:placeholder>
            <w:docPart w:val="1668ECAB57B67A4FBFFDCA17FED8DC1F"/>
          </w:placeholder>
          <w:showingPlcHdr/>
        </w:sdtPr>
        <w:sdtEndPr/>
        <w:sdtContent>
          <w:r w:rsidRPr="00CF606C">
            <w:rPr>
              <w:rStyle w:val="PlaceholderText"/>
            </w:rPr>
            <w:t>Click here to enter text.</w:t>
          </w:r>
        </w:sdtContent>
      </w:sdt>
      <w:r w:rsidR="00C02821">
        <w:br/>
      </w:r>
    </w:p>
    <w:p w14:paraId="06287B63" w14:textId="752CE1CE" w:rsidR="00CD1384" w:rsidRDefault="00701987" w:rsidP="00C02821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F507AFD" wp14:editId="5D8B1958">
                <wp:simplePos x="0" y="0"/>
                <wp:positionH relativeFrom="column">
                  <wp:posOffset>-38100</wp:posOffset>
                </wp:positionH>
                <wp:positionV relativeFrom="paragraph">
                  <wp:posOffset>1092199</wp:posOffset>
                </wp:positionV>
                <wp:extent cx="6019800" cy="0"/>
                <wp:effectExtent l="50800" t="38100" r="12700" b="635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62F7FE0" id="Straight Connector 4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-3pt,86pt" to="471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02821">
        <w:rPr>
          <w:b/>
        </w:rPr>
        <w:t>TYPE OF AGREEMENT</w:t>
      </w:r>
      <w:r w:rsidR="00C02821">
        <w:t>:</w:t>
      </w:r>
      <w:r w:rsidR="00C02821">
        <w:tab/>
      </w:r>
      <w:sdt>
        <w:sdtPr>
          <w:id w:val="2137444776"/>
          <w:placeholder>
            <w:docPart w:val="F47E00E9A1746F4685ABEA95DE5929E0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="000F6ED7">
        <w:t>)</w:t>
      </w:r>
      <w:r w:rsidR="000F6ED7">
        <w:br/>
      </w:r>
      <w:r w:rsidR="00C02821" w:rsidRPr="00C02821">
        <w:rPr>
          <w:b/>
        </w:rPr>
        <w:t xml:space="preserve">ACADEMIC AREA(S):  </w:t>
      </w:r>
      <w:sdt>
        <w:sdtPr>
          <w:id w:val="1673921151"/>
          <w:placeholder>
            <w:docPart w:val="215FA20C6A4E954BB9F03B4C80367619"/>
          </w:placeholder>
          <w:showingPlcHdr/>
        </w:sdtPr>
        <w:sdtEndPr/>
        <w:sdtContent>
          <w:r w:rsidR="00356B21" w:rsidRPr="00CF606C">
            <w:rPr>
              <w:rStyle w:val="PlaceholderText"/>
            </w:rPr>
            <w:t>Click here to enter text.</w:t>
          </w:r>
        </w:sdtContent>
      </w:sdt>
      <w:r w:rsidR="00C02821">
        <w:br/>
      </w:r>
      <w:r w:rsidR="00F967D1" w:rsidRPr="005A1F42">
        <w:rPr>
          <w:b/>
        </w:rPr>
        <w:t xml:space="preserve">Duration of </w:t>
      </w:r>
      <w:r w:rsidR="00344E99">
        <w:rPr>
          <w:b/>
        </w:rPr>
        <w:t>IMOU</w:t>
      </w:r>
      <w:r w:rsidR="00F967D1">
        <w:t xml:space="preserve">: </w:t>
      </w:r>
      <w:r w:rsidR="005A1F42">
        <w:tab/>
      </w:r>
      <w:sdt>
        <w:sdtPr>
          <w:rPr>
            <w:rFonts w:eastAsia="MS Gothic"/>
          </w:rPr>
          <w:id w:val="110623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4DF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5624DF">
        <w:t xml:space="preserve">1 </w:t>
      </w:r>
      <w:proofErr w:type="gramStart"/>
      <w:r w:rsidR="005624DF">
        <w:t>year</w:t>
      </w:r>
      <w:r w:rsidR="005624DF" w:rsidRPr="00CF606C">
        <w:t xml:space="preserve">  </w:t>
      </w:r>
      <w:proofErr w:type="gramEnd"/>
      <w:sdt>
        <w:sdtPr>
          <w:id w:val="1543327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4DF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5624DF">
        <w:t>5 years</w:t>
      </w:r>
      <w:r w:rsidR="005624DF" w:rsidRPr="00CF606C">
        <w:t xml:space="preserve">   </w:t>
      </w:r>
      <w:sdt>
        <w:sdtPr>
          <w:id w:val="132477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4DF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5624DF">
        <w:t>10 years</w:t>
      </w:r>
      <w:r w:rsidR="005624DF" w:rsidRPr="00CF606C">
        <w:t xml:space="preserve">   </w:t>
      </w:r>
      <w:sdt>
        <w:sdtPr>
          <w:id w:val="189015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4DF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5624DF" w:rsidRPr="00CF606C">
        <w:t xml:space="preserve">Other </w:t>
      </w:r>
      <w:sdt>
        <w:sdtPr>
          <w:id w:val="1998145318"/>
          <w:placeholder>
            <w:docPart w:val="AA044AAC53D0384F94BD80BD22B5D854"/>
          </w:placeholder>
          <w:showingPlcHdr/>
        </w:sdtPr>
        <w:sdtEndPr/>
        <w:sdtContent>
          <w:r w:rsidR="005624DF" w:rsidRPr="00CF606C">
            <w:rPr>
              <w:rStyle w:val="PlaceholderText"/>
            </w:rPr>
            <w:t>Click here to enter text.</w:t>
          </w:r>
        </w:sdtContent>
      </w:sdt>
      <w:r w:rsidR="005A1F42">
        <w:br/>
      </w:r>
      <w:r w:rsidR="00C70481">
        <w:rPr>
          <w:b/>
        </w:rPr>
        <w:t>Agreement Status</w:t>
      </w:r>
      <w:r w:rsidR="00BB7BB4">
        <w:t xml:space="preserve">: </w:t>
      </w:r>
      <w:r w:rsidR="00BB7BB4">
        <w:tab/>
      </w:r>
      <w:sdt>
        <w:sdtPr>
          <w:rPr>
            <w:rFonts w:eastAsia="MS Gothic"/>
          </w:rPr>
          <w:id w:val="108010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4DF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5624DF">
        <w:t>New</w:t>
      </w:r>
      <w:r w:rsidR="005624DF" w:rsidRPr="00CF606C">
        <w:t xml:space="preserve">  </w:t>
      </w:r>
      <w:proofErr w:type="gramEnd"/>
      <w:sdt>
        <w:sdtPr>
          <w:id w:val="65095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4DF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5624DF">
        <w:t>Amendment</w:t>
      </w:r>
      <w:r w:rsidR="005624DF" w:rsidRPr="00CF606C">
        <w:t xml:space="preserve">  </w:t>
      </w:r>
      <w:sdt>
        <w:sdtPr>
          <w:id w:val="5266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4DF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5624DF">
        <w:t>Addendum</w:t>
      </w:r>
      <w:r w:rsidR="005624DF" w:rsidRPr="00CF606C">
        <w:t xml:space="preserve">   </w:t>
      </w:r>
      <w:sdt>
        <w:sdtPr>
          <w:id w:val="87813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4DF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5624DF" w:rsidRPr="00CF606C">
        <w:t>Other</w:t>
      </w:r>
      <w:r w:rsidR="00C70481">
        <w:br/>
      </w:r>
    </w:p>
    <w:p w14:paraId="22FF0AB8" w14:textId="654E0C4C" w:rsidR="00D50E20" w:rsidRDefault="00CD1384" w:rsidP="00B47100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</w:rPr>
        <w:t>APPROVALS</w:t>
      </w:r>
      <w:r w:rsidR="00FA5FAB">
        <w:rPr>
          <w:b/>
        </w:rPr>
        <w:t xml:space="preserve"> </w:t>
      </w:r>
    </w:p>
    <w:p w14:paraId="26CFFA57" w14:textId="58E87A77" w:rsidR="000C7150" w:rsidRDefault="00FA5FAB" w:rsidP="00B47100">
      <w:pPr>
        <w:pBdr>
          <w:bottom w:val="single" w:sz="12" w:space="0" w:color="auto"/>
        </w:pBdr>
        <w:spacing w:after="0" w:line="360" w:lineRule="auto"/>
      </w:pPr>
      <w:r>
        <w:rPr>
          <w:b/>
        </w:rPr>
        <w:t xml:space="preserve">1.  </w:t>
      </w:r>
      <w:r w:rsidR="003B7F3F" w:rsidRPr="00CD1384">
        <w:rPr>
          <w:b/>
        </w:rPr>
        <w:t>Please review, sign and forward to the following individuals</w:t>
      </w:r>
      <w:r w:rsidR="00762ED6" w:rsidRPr="00CD1384">
        <w:rPr>
          <w:b/>
        </w:rPr>
        <w:t xml:space="preserve"> for approval</w:t>
      </w:r>
      <w:r w:rsidR="003B7F3F">
        <w:t>:</w:t>
      </w:r>
    </w:p>
    <w:p w14:paraId="645BF1EB" w14:textId="71DBDF5C" w:rsidR="00D50E20" w:rsidRDefault="00FA5FAB" w:rsidP="00D50E20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</w:rPr>
        <w:t xml:space="preserve">Originating </w:t>
      </w:r>
      <w:r w:rsidR="00D50E20">
        <w:rPr>
          <w:b/>
        </w:rPr>
        <w:t xml:space="preserve">Department </w:t>
      </w:r>
      <w:r>
        <w:rPr>
          <w:b/>
        </w:rPr>
        <w:t xml:space="preserve">Name and </w:t>
      </w:r>
      <w:r w:rsidR="00D50E20">
        <w:rPr>
          <w:b/>
        </w:rPr>
        <w:t>Title</w:t>
      </w:r>
      <w:r w:rsidR="000C7150">
        <w:t xml:space="preserve">:  </w:t>
      </w:r>
      <w:sdt>
        <w:sdtPr>
          <w:id w:val="5183843"/>
          <w:placeholder>
            <w:docPart w:val="FDFA947A7645A94FB49C25E7E750D563"/>
          </w:placeholder>
          <w:showingPlcHdr/>
        </w:sdtPr>
        <w:sdtEndPr/>
        <w:sdtContent>
          <w:r w:rsidR="000C7150" w:rsidRPr="00CF606C">
            <w:rPr>
              <w:rStyle w:val="PlaceholderText"/>
            </w:rPr>
            <w:t>Click here to enter text.</w:t>
          </w:r>
        </w:sdtContent>
      </w:sdt>
      <w:r w:rsidR="000C7150">
        <w:br/>
      </w:r>
      <w:r>
        <w:rPr>
          <w:b/>
        </w:rPr>
        <w:t xml:space="preserve">Originating </w:t>
      </w:r>
      <w:r w:rsidR="00D50E20">
        <w:rPr>
          <w:b/>
        </w:rPr>
        <w:t>Department Chair</w:t>
      </w:r>
      <w:r w:rsidR="000C7150" w:rsidRPr="00356B21">
        <w:t xml:space="preserve"> </w:t>
      </w:r>
      <w:sdt>
        <w:sdtPr>
          <w:id w:val="921530022"/>
          <w:placeholder>
            <w:docPart w:val="059A8810F3A239418618E85D25178E3E"/>
          </w:placeholder>
          <w:showingPlcHdr/>
        </w:sdtPr>
        <w:sdtEndPr/>
        <w:sdtContent>
          <w:r w:rsidR="000C7150" w:rsidRPr="00CF606C">
            <w:rPr>
              <w:rStyle w:val="PlaceholderText"/>
            </w:rPr>
            <w:t>Click here to enter text.</w:t>
          </w:r>
        </w:sdtContent>
      </w:sdt>
      <w:r w:rsidR="000C7150">
        <w:br/>
      </w:r>
      <w:r w:rsidR="00D50E20">
        <w:rPr>
          <w:b/>
        </w:rPr>
        <w:t xml:space="preserve">Department chair must review the form and insert comments with approval or disapproval: </w:t>
      </w:r>
    </w:p>
    <w:p w14:paraId="6B711FE3" w14:textId="7E6CCB5B" w:rsidR="00D50E20" w:rsidRDefault="00B40F58" w:rsidP="00D50E20">
      <w:pPr>
        <w:pBdr>
          <w:bottom w:val="single" w:sz="12" w:space="0" w:color="auto"/>
        </w:pBdr>
        <w:spacing w:after="0" w:line="360" w:lineRule="auto"/>
      </w:pPr>
      <w:sdt>
        <w:sdtPr>
          <w:rPr>
            <w:rFonts w:eastAsia="MS Gothic"/>
          </w:rPr>
          <w:id w:val="-12416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E20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D50E20">
        <w:t>Approved</w:t>
      </w:r>
      <w:r w:rsidR="00D50E20" w:rsidRPr="00CF606C">
        <w:t xml:space="preserve">  </w:t>
      </w:r>
      <w:proofErr w:type="gramEnd"/>
      <w:sdt>
        <w:sdtPr>
          <w:id w:val="-12015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E20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D50E20">
        <w:t>Disapproved</w:t>
      </w:r>
      <w:r w:rsidR="00D50E20" w:rsidRPr="00CF606C">
        <w:t xml:space="preserve">  </w:t>
      </w:r>
    </w:p>
    <w:p w14:paraId="2EC24E7B" w14:textId="702BFE82" w:rsidR="00D50E20" w:rsidRDefault="00D50E20" w:rsidP="00D50E20">
      <w:pPr>
        <w:pBdr>
          <w:bottom w:val="single" w:sz="12" w:space="0" w:color="auto"/>
        </w:pBdr>
        <w:spacing w:after="0" w:line="360" w:lineRule="auto"/>
      </w:pPr>
      <w:r>
        <w:rPr>
          <w:b/>
        </w:rPr>
        <w:t xml:space="preserve">Comments: </w:t>
      </w:r>
      <w:sdt>
        <w:sdtPr>
          <w:id w:val="-560796990"/>
          <w:placeholder>
            <w:docPart w:val="5D7A42EA851DD843B8AB90866B498082"/>
          </w:placeholder>
          <w:showingPlcHdr/>
        </w:sdtPr>
        <w:sdtEndPr/>
        <w:sdtContent>
          <w:r w:rsidRPr="00CF606C">
            <w:rPr>
              <w:rStyle w:val="PlaceholderText"/>
            </w:rPr>
            <w:t>Click here to enter text.</w:t>
          </w:r>
        </w:sdtContent>
      </w:sdt>
    </w:p>
    <w:p w14:paraId="3E05048A" w14:textId="21516CBA" w:rsidR="00D50E20" w:rsidRPr="00D50E20" w:rsidRDefault="00D50E20" w:rsidP="000C7150">
      <w:pPr>
        <w:pBdr>
          <w:bottom w:val="single" w:sz="12" w:space="0" w:color="auto"/>
        </w:pBdr>
        <w:rPr>
          <w:b/>
        </w:rPr>
      </w:pPr>
      <w:r>
        <w:rPr>
          <w:b/>
        </w:rPr>
        <w:t>Signature</w:t>
      </w:r>
    </w:p>
    <w:p w14:paraId="35D0781D" w14:textId="77777777" w:rsidR="00D50E20" w:rsidRDefault="00D50E20" w:rsidP="000C7150">
      <w:pPr>
        <w:pBdr>
          <w:bottom w:val="single" w:sz="12" w:space="0" w:color="auto"/>
        </w:pBdr>
      </w:pPr>
      <w:r>
        <w:t>_______________________________________</w:t>
      </w:r>
      <w:r>
        <w:tab/>
      </w:r>
      <w:r>
        <w:tab/>
      </w:r>
    </w:p>
    <w:p w14:paraId="4184B33A" w14:textId="0C243994" w:rsidR="00D50E20" w:rsidRDefault="00D50E20" w:rsidP="000C7150">
      <w:pPr>
        <w:pBdr>
          <w:bottom w:val="single" w:sz="12" w:space="0" w:color="auto"/>
        </w:pBdr>
      </w:pPr>
      <w:r>
        <w:t>Department Chair</w:t>
      </w:r>
      <w:r>
        <w:tab/>
        <w:t xml:space="preserve">                           Date</w:t>
      </w:r>
      <w:r>
        <w:tab/>
      </w:r>
    </w:p>
    <w:p w14:paraId="64C1A0BB" w14:textId="1C8B90EC" w:rsidR="00D50E20" w:rsidRDefault="00D50E20" w:rsidP="000C7150">
      <w:pPr>
        <w:pBdr>
          <w:bottom w:val="single" w:sz="12" w:space="0" w:color="auto"/>
        </w:pBdr>
      </w:pPr>
      <w:r>
        <w:rPr>
          <w:b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1437511" wp14:editId="03EEE40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19800" cy="0"/>
                <wp:effectExtent l="50800" t="38100" r="12700" b="635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7D6D57" id="Straight Connector 14" o:spid="_x0000_s1026" style="position:absolute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0,3pt" to="47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2B1CB04" w14:textId="1C0ECCEB" w:rsidR="00D50E20" w:rsidRDefault="00FA5FAB" w:rsidP="00D50E20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</w:rPr>
        <w:t xml:space="preserve">2. </w:t>
      </w:r>
      <w:r w:rsidR="00D50E20">
        <w:rPr>
          <w:b/>
        </w:rPr>
        <w:t>College Title</w:t>
      </w:r>
      <w:r w:rsidR="00D50E20">
        <w:t xml:space="preserve">:  </w:t>
      </w:r>
      <w:sdt>
        <w:sdtPr>
          <w:id w:val="-1808387870"/>
          <w:placeholder>
            <w:docPart w:val="745ED7AC263EED46B3E97121AE624B60"/>
          </w:placeholder>
          <w:showingPlcHdr/>
        </w:sdtPr>
        <w:sdtEndPr/>
        <w:sdtContent>
          <w:r w:rsidR="00D50E20" w:rsidRPr="00CF606C">
            <w:rPr>
              <w:rStyle w:val="PlaceholderText"/>
            </w:rPr>
            <w:t>Click here to enter text.</w:t>
          </w:r>
        </w:sdtContent>
      </w:sdt>
      <w:r w:rsidR="00D50E20">
        <w:br/>
      </w:r>
      <w:r w:rsidR="00D50E20">
        <w:rPr>
          <w:b/>
        </w:rPr>
        <w:t>College Dean Name</w:t>
      </w:r>
      <w:r w:rsidR="00D50E20" w:rsidRPr="00356B21">
        <w:t xml:space="preserve"> </w:t>
      </w:r>
      <w:sdt>
        <w:sdtPr>
          <w:id w:val="-1334450199"/>
          <w:placeholder>
            <w:docPart w:val="B690FC867763D045932FA120426EE07A"/>
          </w:placeholder>
          <w:showingPlcHdr/>
        </w:sdtPr>
        <w:sdtEndPr/>
        <w:sdtContent>
          <w:r w:rsidR="00D50E20" w:rsidRPr="00CF606C">
            <w:rPr>
              <w:rStyle w:val="PlaceholderText"/>
            </w:rPr>
            <w:t>Click here to enter text.</w:t>
          </w:r>
        </w:sdtContent>
      </w:sdt>
      <w:r w:rsidR="00D50E20">
        <w:br/>
      </w:r>
      <w:r w:rsidR="00D50E20">
        <w:rPr>
          <w:b/>
        </w:rPr>
        <w:t xml:space="preserve">College Dean must review the form and insert comments with approval or disapproval: </w:t>
      </w:r>
    </w:p>
    <w:p w14:paraId="49C62062" w14:textId="77777777" w:rsidR="00D50E20" w:rsidRDefault="00B40F58" w:rsidP="00D50E20">
      <w:pPr>
        <w:pBdr>
          <w:bottom w:val="single" w:sz="12" w:space="0" w:color="auto"/>
        </w:pBdr>
        <w:spacing w:after="0" w:line="360" w:lineRule="auto"/>
      </w:pPr>
      <w:sdt>
        <w:sdtPr>
          <w:rPr>
            <w:rFonts w:eastAsia="MS Gothic"/>
          </w:rPr>
          <w:id w:val="106367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E20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D50E20">
        <w:t>Approved</w:t>
      </w:r>
      <w:r w:rsidR="00D50E20" w:rsidRPr="00CF606C">
        <w:t xml:space="preserve">  </w:t>
      </w:r>
      <w:proofErr w:type="gramEnd"/>
      <w:sdt>
        <w:sdtPr>
          <w:id w:val="70652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E20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D50E20">
        <w:t>Disapproved</w:t>
      </w:r>
      <w:r w:rsidR="00D50E20" w:rsidRPr="00CF606C">
        <w:t xml:space="preserve">  </w:t>
      </w:r>
    </w:p>
    <w:p w14:paraId="50D537D3" w14:textId="77777777" w:rsidR="00D50E20" w:rsidRDefault="00D50E20" w:rsidP="00D50E20">
      <w:pPr>
        <w:pBdr>
          <w:bottom w:val="single" w:sz="12" w:space="0" w:color="auto"/>
        </w:pBdr>
        <w:spacing w:after="0" w:line="360" w:lineRule="auto"/>
      </w:pPr>
      <w:r>
        <w:rPr>
          <w:b/>
        </w:rPr>
        <w:t xml:space="preserve">Comments: </w:t>
      </w:r>
      <w:sdt>
        <w:sdtPr>
          <w:id w:val="-1093006926"/>
          <w:placeholder>
            <w:docPart w:val="C432E9F320737F46B77D59EFC2C9F0BD"/>
          </w:placeholder>
          <w:showingPlcHdr/>
        </w:sdtPr>
        <w:sdtEndPr/>
        <w:sdtContent>
          <w:r w:rsidRPr="00CF606C">
            <w:rPr>
              <w:rStyle w:val="PlaceholderText"/>
            </w:rPr>
            <w:t>Click here to enter text.</w:t>
          </w:r>
        </w:sdtContent>
      </w:sdt>
    </w:p>
    <w:p w14:paraId="1ECB8CE5" w14:textId="77777777" w:rsidR="00D50E20" w:rsidRPr="00D50E20" w:rsidRDefault="00D50E20" w:rsidP="00D50E20">
      <w:pPr>
        <w:pBdr>
          <w:bottom w:val="single" w:sz="12" w:space="0" w:color="auto"/>
        </w:pBdr>
        <w:rPr>
          <w:b/>
        </w:rPr>
      </w:pPr>
      <w:r>
        <w:rPr>
          <w:b/>
        </w:rPr>
        <w:t>Signature</w:t>
      </w:r>
    </w:p>
    <w:p w14:paraId="01E8EE9C" w14:textId="77777777" w:rsidR="00D50E20" w:rsidRDefault="00D50E20" w:rsidP="00D50E20">
      <w:pPr>
        <w:pBdr>
          <w:bottom w:val="single" w:sz="12" w:space="0" w:color="auto"/>
        </w:pBdr>
      </w:pPr>
      <w:r>
        <w:t>_______________________________________</w:t>
      </w:r>
      <w:r>
        <w:tab/>
      </w:r>
      <w:r>
        <w:tab/>
      </w:r>
    </w:p>
    <w:p w14:paraId="601679BD" w14:textId="17B3B356" w:rsidR="00D50E20" w:rsidRDefault="00D50E20" w:rsidP="00D50E20">
      <w:pPr>
        <w:pBdr>
          <w:bottom w:val="single" w:sz="12" w:space="0" w:color="auto"/>
        </w:pBdr>
      </w:pPr>
      <w:r>
        <w:t>College Dean</w:t>
      </w:r>
      <w:r>
        <w:tab/>
        <w:t xml:space="preserve">                           Date</w:t>
      </w:r>
      <w:r>
        <w:tab/>
      </w:r>
    </w:p>
    <w:p w14:paraId="63F3AC7A" w14:textId="7BD4C54D" w:rsidR="00D50E20" w:rsidRDefault="00D50E20" w:rsidP="00D50E20">
      <w:pPr>
        <w:pBdr>
          <w:bottom w:val="single" w:sz="12" w:space="0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CA223F1" wp14:editId="6349AFE3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19800" cy="0"/>
                <wp:effectExtent l="50800" t="38100" r="12700" b="635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F438D4" id="Straight Connector 15" o:spid="_x0000_s1026" style="position:absolute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0,2.95pt" to="47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FF9F439" w14:textId="77777777" w:rsidR="006F2F3E" w:rsidRDefault="006F2F3E" w:rsidP="006F2F3E">
      <w:pPr>
        <w:pBdr>
          <w:bottom w:val="single" w:sz="12" w:space="0" w:color="auto"/>
        </w:pBdr>
        <w:rPr>
          <w:b/>
        </w:rPr>
      </w:pPr>
    </w:p>
    <w:p w14:paraId="731B01E0" w14:textId="2263DC6C" w:rsidR="006F2F3E" w:rsidRDefault="006F2F3E" w:rsidP="006F2F3E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</w:rPr>
        <w:t>3. The Office of International Initiatives</w:t>
      </w:r>
    </w:p>
    <w:p w14:paraId="6E23E00A" w14:textId="77777777" w:rsidR="006F2F3E" w:rsidRDefault="006F2F3E" w:rsidP="006F2F3E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</w:rPr>
        <w:t>AVP Name</w:t>
      </w:r>
      <w:r w:rsidRPr="00356B21">
        <w:t xml:space="preserve"> </w:t>
      </w:r>
      <w:sdt>
        <w:sdtPr>
          <w:id w:val="2112705696"/>
          <w:placeholder>
            <w:docPart w:val="89F25F3E00DCE44FB1C969B9BA6F8E31"/>
          </w:placeholder>
          <w:showingPlcHdr/>
        </w:sdtPr>
        <w:sdtEndPr/>
        <w:sdtContent>
          <w:r w:rsidRPr="00CF606C">
            <w:rPr>
              <w:rStyle w:val="PlaceholderText"/>
            </w:rPr>
            <w:t>Click here to enter text.</w:t>
          </w:r>
        </w:sdtContent>
      </w:sdt>
    </w:p>
    <w:p w14:paraId="7156CE99" w14:textId="77777777" w:rsidR="006F2F3E" w:rsidRDefault="00B40F58" w:rsidP="006F2F3E">
      <w:pPr>
        <w:pBdr>
          <w:bottom w:val="single" w:sz="12" w:space="0" w:color="auto"/>
        </w:pBdr>
        <w:spacing w:after="0" w:line="360" w:lineRule="auto"/>
      </w:pPr>
      <w:sdt>
        <w:sdtPr>
          <w:rPr>
            <w:rFonts w:eastAsia="MS Gothic"/>
          </w:rPr>
          <w:id w:val="-612133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F3E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6F2F3E">
        <w:t>Approved</w:t>
      </w:r>
      <w:r w:rsidR="006F2F3E" w:rsidRPr="00CF606C">
        <w:t xml:space="preserve">  </w:t>
      </w:r>
      <w:proofErr w:type="gramEnd"/>
      <w:sdt>
        <w:sdtPr>
          <w:id w:val="1034771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F3E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6F2F3E">
        <w:t>Disapproved</w:t>
      </w:r>
      <w:r w:rsidR="006F2F3E" w:rsidRPr="00CF606C">
        <w:t xml:space="preserve">  </w:t>
      </w:r>
    </w:p>
    <w:p w14:paraId="2A40C43C" w14:textId="77777777" w:rsidR="006F2F3E" w:rsidRDefault="006F2F3E" w:rsidP="006F2F3E">
      <w:pPr>
        <w:pBdr>
          <w:bottom w:val="single" w:sz="12" w:space="0" w:color="auto"/>
        </w:pBdr>
        <w:spacing w:after="0" w:line="360" w:lineRule="auto"/>
      </w:pPr>
      <w:r>
        <w:rPr>
          <w:b/>
        </w:rPr>
        <w:t xml:space="preserve">Comments: </w:t>
      </w:r>
      <w:sdt>
        <w:sdtPr>
          <w:id w:val="1028683826"/>
          <w:placeholder>
            <w:docPart w:val="49D74D085DF99F4EAB0A67C26CBCEAB6"/>
          </w:placeholder>
          <w:showingPlcHdr/>
        </w:sdtPr>
        <w:sdtEndPr/>
        <w:sdtContent>
          <w:r w:rsidRPr="00CF606C">
            <w:rPr>
              <w:rStyle w:val="PlaceholderText"/>
            </w:rPr>
            <w:t>Click here to enter text.</w:t>
          </w:r>
        </w:sdtContent>
      </w:sdt>
    </w:p>
    <w:p w14:paraId="11B506FE" w14:textId="77777777" w:rsidR="006F2F3E" w:rsidRPr="00D50E20" w:rsidRDefault="006F2F3E" w:rsidP="006F2F3E">
      <w:pPr>
        <w:pBdr>
          <w:bottom w:val="single" w:sz="12" w:space="0" w:color="auto"/>
        </w:pBdr>
        <w:rPr>
          <w:b/>
        </w:rPr>
      </w:pPr>
      <w:r>
        <w:rPr>
          <w:b/>
        </w:rPr>
        <w:t>Signature</w:t>
      </w:r>
    </w:p>
    <w:p w14:paraId="68DA05E7" w14:textId="77777777" w:rsidR="006F2F3E" w:rsidRDefault="006F2F3E" w:rsidP="006F2F3E">
      <w:pPr>
        <w:pBdr>
          <w:bottom w:val="single" w:sz="12" w:space="0" w:color="auto"/>
        </w:pBdr>
      </w:pPr>
      <w:r>
        <w:t>_______________________________________</w:t>
      </w:r>
      <w:r>
        <w:tab/>
      </w:r>
      <w:r>
        <w:tab/>
      </w:r>
    </w:p>
    <w:p w14:paraId="0F2161A3" w14:textId="77777777" w:rsidR="006F2F3E" w:rsidRDefault="006F2F3E" w:rsidP="006F2F3E">
      <w:pPr>
        <w:pBdr>
          <w:bottom w:val="single" w:sz="12" w:space="0" w:color="auto"/>
        </w:pBdr>
        <w:rPr>
          <w:b/>
        </w:rPr>
      </w:pPr>
      <w:r>
        <w:t>AVP of International Initiatives                       Date</w:t>
      </w:r>
      <w:r>
        <w:tab/>
      </w:r>
    </w:p>
    <w:p w14:paraId="1318052C" w14:textId="08D9F081" w:rsidR="00D50E20" w:rsidRDefault="00D50E20" w:rsidP="00D50E20">
      <w:pPr>
        <w:pBdr>
          <w:bottom w:val="single" w:sz="12" w:space="0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BEC3EC9" wp14:editId="21316828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19800" cy="0"/>
                <wp:effectExtent l="50800" t="38100" r="12700" b="635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F38162" id="Straight Connector 16" o:spid="_x0000_s1026" style="position:absolute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0,3pt" to="47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4F43E97C" w14:textId="1DA99AE9" w:rsidR="006F2F3E" w:rsidRDefault="006F2F3E" w:rsidP="006F2F3E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</w:rPr>
        <w:t>4. The Office of Compliance and Accreditation</w:t>
      </w:r>
    </w:p>
    <w:p w14:paraId="7B612544" w14:textId="77777777" w:rsidR="006F2F3E" w:rsidRDefault="006F2F3E" w:rsidP="006F2F3E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</w:rPr>
        <w:t>AVP</w:t>
      </w:r>
      <w:r w:rsidRPr="00356B21">
        <w:t xml:space="preserve"> </w:t>
      </w:r>
      <w:sdt>
        <w:sdtPr>
          <w:id w:val="-554546011"/>
          <w:placeholder>
            <w:docPart w:val="14A1FEEDC061CD4B99E6D7209D6F6998"/>
          </w:placeholder>
          <w:showingPlcHdr/>
        </w:sdtPr>
        <w:sdtEndPr/>
        <w:sdtContent>
          <w:r w:rsidRPr="00CF606C">
            <w:rPr>
              <w:rStyle w:val="PlaceholderText"/>
            </w:rPr>
            <w:t>Click here to enter text.</w:t>
          </w:r>
        </w:sdtContent>
      </w:sdt>
    </w:p>
    <w:p w14:paraId="58DF9F22" w14:textId="77777777" w:rsidR="006F2F3E" w:rsidRDefault="00B40F58" w:rsidP="006F2F3E">
      <w:pPr>
        <w:pBdr>
          <w:bottom w:val="single" w:sz="12" w:space="0" w:color="auto"/>
        </w:pBdr>
        <w:spacing w:after="0" w:line="360" w:lineRule="auto"/>
      </w:pPr>
      <w:sdt>
        <w:sdtPr>
          <w:rPr>
            <w:rFonts w:eastAsia="MS Gothic"/>
          </w:rPr>
          <w:id w:val="-155507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F3E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6F2F3E">
        <w:t>Approved</w:t>
      </w:r>
      <w:r w:rsidR="006F2F3E" w:rsidRPr="00CF606C">
        <w:t xml:space="preserve">  </w:t>
      </w:r>
      <w:proofErr w:type="gramEnd"/>
      <w:sdt>
        <w:sdtPr>
          <w:id w:val="1050800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F3E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6F2F3E">
        <w:t>Disapproved</w:t>
      </w:r>
      <w:r w:rsidR="006F2F3E" w:rsidRPr="00CF606C">
        <w:t xml:space="preserve">  </w:t>
      </w:r>
    </w:p>
    <w:p w14:paraId="15E8B7E4" w14:textId="77777777" w:rsidR="006F2F3E" w:rsidRDefault="006F2F3E" w:rsidP="006F2F3E">
      <w:pPr>
        <w:pBdr>
          <w:bottom w:val="single" w:sz="12" w:space="0" w:color="auto"/>
        </w:pBdr>
        <w:spacing w:after="0" w:line="360" w:lineRule="auto"/>
      </w:pPr>
      <w:r>
        <w:rPr>
          <w:b/>
        </w:rPr>
        <w:t xml:space="preserve">Comments: </w:t>
      </w:r>
      <w:sdt>
        <w:sdtPr>
          <w:id w:val="-1804137568"/>
          <w:placeholder>
            <w:docPart w:val="7E977FF9B1A45D4FBCF7FA6DB9A5F480"/>
          </w:placeholder>
          <w:showingPlcHdr/>
        </w:sdtPr>
        <w:sdtEndPr/>
        <w:sdtContent>
          <w:r w:rsidRPr="00CF606C">
            <w:rPr>
              <w:rStyle w:val="PlaceholderText"/>
            </w:rPr>
            <w:t>Click here to enter text.</w:t>
          </w:r>
        </w:sdtContent>
      </w:sdt>
    </w:p>
    <w:p w14:paraId="1BE365D2" w14:textId="77777777" w:rsidR="006F2F3E" w:rsidRPr="00D50E20" w:rsidRDefault="006F2F3E" w:rsidP="006F2F3E">
      <w:pPr>
        <w:pBdr>
          <w:bottom w:val="single" w:sz="12" w:space="0" w:color="auto"/>
        </w:pBdr>
        <w:rPr>
          <w:b/>
        </w:rPr>
      </w:pPr>
      <w:r>
        <w:rPr>
          <w:b/>
        </w:rPr>
        <w:t>Signature</w:t>
      </w:r>
    </w:p>
    <w:p w14:paraId="7DC5E168" w14:textId="77777777" w:rsidR="006F2F3E" w:rsidRDefault="006F2F3E" w:rsidP="006F2F3E">
      <w:pPr>
        <w:pBdr>
          <w:bottom w:val="single" w:sz="12" w:space="0" w:color="auto"/>
        </w:pBdr>
      </w:pPr>
      <w:r>
        <w:t>_______________________________________</w:t>
      </w:r>
      <w:r>
        <w:tab/>
      </w:r>
      <w:r>
        <w:tab/>
      </w:r>
    </w:p>
    <w:p w14:paraId="2B6554DC" w14:textId="77777777" w:rsidR="006F2F3E" w:rsidRPr="00F9610E" w:rsidRDefault="006F2F3E" w:rsidP="006F2F3E">
      <w:pPr>
        <w:pBdr>
          <w:bottom w:val="single" w:sz="12" w:space="0" w:color="auto"/>
        </w:pBdr>
      </w:pPr>
      <w:r>
        <w:t>AVP</w:t>
      </w:r>
      <w:r>
        <w:tab/>
        <w:t xml:space="preserve">                           Date</w:t>
      </w:r>
      <w:r>
        <w:tab/>
      </w:r>
    </w:p>
    <w:p w14:paraId="5B85708E" w14:textId="098D5BD1" w:rsidR="00D50E20" w:rsidRDefault="00D50E20" w:rsidP="00D50E20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F081B00" wp14:editId="450079B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19800" cy="0"/>
                <wp:effectExtent l="50800" t="38100" r="12700" b="635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0D9098" id="Straight Connector 17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0,2.95pt" to="47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30C3EFF7" w14:textId="59D6DC63" w:rsidR="00D50E20" w:rsidRDefault="00F9610E" w:rsidP="00D50E20">
      <w:pPr>
        <w:pBdr>
          <w:bottom w:val="single" w:sz="12" w:space="0" w:color="auto"/>
        </w:pBdr>
        <w:spacing w:after="0" w:line="360" w:lineRule="auto"/>
        <w:rPr>
          <w:b/>
        </w:rPr>
      </w:pPr>
      <w:r>
        <w:rPr>
          <w:b/>
        </w:rPr>
        <w:t>5</w:t>
      </w:r>
      <w:r w:rsidR="00FA5FAB">
        <w:rPr>
          <w:b/>
        </w:rPr>
        <w:t xml:space="preserve">. </w:t>
      </w:r>
      <w:r w:rsidR="00D50E20">
        <w:rPr>
          <w:b/>
        </w:rPr>
        <w:t>Vice Provost of Academic Affairs</w:t>
      </w:r>
    </w:p>
    <w:p w14:paraId="21892E8E" w14:textId="77777777" w:rsidR="00D50E20" w:rsidRDefault="00B40F58" w:rsidP="00D50E20">
      <w:pPr>
        <w:pBdr>
          <w:bottom w:val="single" w:sz="12" w:space="0" w:color="auto"/>
        </w:pBdr>
        <w:spacing w:after="0" w:line="360" w:lineRule="auto"/>
      </w:pPr>
      <w:sdt>
        <w:sdtPr>
          <w:rPr>
            <w:rFonts w:eastAsia="MS Gothic"/>
          </w:rPr>
          <w:id w:val="-198207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E20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proofErr w:type="gramStart"/>
      <w:r w:rsidR="00D50E20">
        <w:t>Approved</w:t>
      </w:r>
      <w:r w:rsidR="00D50E20" w:rsidRPr="00CF606C">
        <w:t xml:space="preserve">  </w:t>
      </w:r>
      <w:proofErr w:type="gramEnd"/>
      <w:sdt>
        <w:sdtPr>
          <w:id w:val="-120956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E20" w:rsidRPr="00CF606C">
            <w:rPr>
              <w:rFonts w:ascii="Segoe UI Symbol" w:eastAsia="MS Gothic" w:hAnsi="Segoe UI Symbol" w:cs="Segoe UI Symbol"/>
            </w:rPr>
            <w:t>☐</w:t>
          </w:r>
        </w:sdtContent>
      </w:sdt>
      <w:r w:rsidR="00D50E20">
        <w:t>Disapproved</w:t>
      </w:r>
      <w:r w:rsidR="00D50E20" w:rsidRPr="00CF606C">
        <w:t xml:space="preserve">  </w:t>
      </w:r>
    </w:p>
    <w:p w14:paraId="26CBC093" w14:textId="77777777" w:rsidR="00D50E20" w:rsidRDefault="00D50E20" w:rsidP="00D50E20">
      <w:pPr>
        <w:pBdr>
          <w:bottom w:val="single" w:sz="12" w:space="0" w:color="auto"/>
        </w:pBdr>
        <w:spacing w:after="0" w:line="360" w:lineRule="auto"/>
      </w:pPr>
      <w:r>
        <w:rPr>
          <w:b/>
        </w:rPr>
        <w:t xml:space="preserve">Comments: </w:t>
      </w:r>
      <w:sdt>
        <w:sdtPr>
          <w:id w:val="-499572346"/>
          <w:placeholder>
            <w:docPart w:val="46FA3E2EBCF27B47AFE842028AE243B7"/>
          </w:placeholder>
          <w:showingPlcHdr/>
        </w:sdtPr>
        <w:sdtEndPr/>
        <w:sdtContent>
          <w:r w:rsidRPr="00CF606C">
            <w:rPr>
              <w:rStyle w:val="PlaceholderText"/>
            </w:rPr>
            <w:t>Click here to enter text.</w:t>
          </w:r>
        </w:sdtContent>
      </w:sdt>
    </w:p>
    <w:p w14:paraId="71A789B6" w14:textId="77777777" w:rsidR="00D50E20" w:rsidRPr="00D50E20" w:rsidRDefault="00D50E20" w:rsidP="00D50E20">
      <w:pPr>
        <w:pBdr>
          <w:bottom w:val="single" w:sz="12" w:space="0" w:color="auto"/>
        </w:pBdr>
        <w:rPr>
          <w:b/>
        </w:rPr>
      </w:pPr>
      <w:r>
        <w:rPr>
          <w:b/>
        </w:rPr>
        <w:t>Signature</w:t>
      </w:r>
    </w:p>
    <w:p w14:paraId="435B01CE" w14:textId="135624C4" w:rsidR="00D50E20" w:rsidRDefault="00D50E20" w:rsidP="00D50E20">
      <w:pPr>
        <w:pBdr>
          <w:bottom w:val="single" w:sz="12" w:space="0" w:color="auto"/>
        </w:pBdr>
      </w:pPr>
      <w:r>
        <w:t>__________________________________________________</w:t>
      </w:r>
      <w:r>
        <w:tab/>
      </w:r>
      <w:r>
        <w:tab/>
      </w:r>
    </w:p>
    <w:p w14:paraId="15610AE3" w14:textId="0CBB266C" w:rsidR="00D50E20" w:rsidRDefault="00D50E20" w:rsidP="00D50E20">
      <w:pPr>
        <w:pBdr>
          <w:bottom w:val="single" w:sz="12" w:space="0" w:color="auto"/>
        </w:pBdr>
        <w:rPr>
          <w:b/>
        </w:rPr>
      </w:pPr>
      <w:r>
        <w:t>Vice Provost of Academic Affairs</w:t>
      </w:r>
      <w:r>
        <w:tab/>
        <w:t xml:space="preserve">                           Date</w:t>
      </w:r>
      <w:r>
        <w:tab/>
      </w:r>
    </w:p>
    <w:p w14:paraId="1B19829A" w14:textId="77777777" w:rsidR="00D50E20" w:rsidRDefault="00D50E20" w:rsidP="00D50E20">
      <w:pPr>
        <w:pBdr>
          <w:bottom w:val="single" w:sz="12" w:space="0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8CBA040" wp14:editId="76CF9A8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019800" cy="0"/>
                <wp:effectExtent l="50800" t="38100" r="12700" b="635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3F6A436" id="Straight Connector 18" o:spid="_x0000_s1026" style="position:absolute;z-index:2516766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margin" from="0,3pt" to="47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13C91417" w14:textId="4D0D1AB0" w:rsidR="00D50E20" w:rsidRDefault="00D50E20" w:rsidP="00D50E20">
      <w:pPr>
        <w:pBdr>
          <w:bottom w:val="single" w:sz="12" w:space="0" w:color="auto"/>
        </w:pBdr>
        <w:rPr>
          <w:b/>
        </w:rPr>
      </w:pPr>
      <w:r>
        <w:rPr>
          <w:b/>
        </w:rPr>
        <w:t>If the form is approved by all officials of the University, the Office of International Initiatives will start the process of developing agreement for academic articulations.</w:t>
      </w:r>
    </w:p>
    <w:p w14:paraId="0AC5A350" w14:textId="14E58B9D" w:rsidR="00D50E20" w:rsidRDefault="00D50E20" w:rsidP="00D50E20">
      <w:pPr>
        <w:pBdr>
          <w:bottom w:val="single" w:sz="12" w:space="0" w:color="auto"/>
        </w:pBdr>
        <w:rPr>
          <w:b/>
        </w:rPr>
      </w:pPr>
      <w:r>
        <w:rPr>
          <w:b/>
        </w:rPr>
        <w:t>If not approved, the Office of International Initiatives will be informed and will correspond with the partner institution</w:t>
      </w:r>
      <w:r w:rsidR="00FA5FAB">
        <w:rPr>
          <w:b/>
        </w:rPr>
        <w:t xml:space="preserve">, and update the requester and </w:t>
      </w:r>
      <w:r w:rsidR="00B43129">
        <w:rPr>
          <w:b/>
        </w:rPr>
        <w:t>related stakeholders.</w:t>
      </w:r>
    </w:p>
    <w:p w14:paraId="70D50A90" w14:textId="77777777" w:rsidR="00D50E20" w:rsidRDefault="00D50E20" w:rsidP="00D50E20">
      <w:pPr>
        <w:pBdr>
          <w:bottom w:val="single" w:sz="12" w:space="0" w:color="auto"/>
        </w:pBdr>
        <w:rPr>
          <w:b/>
        </w:rPr>
      </w:pPr>
    </w:p>
    <w:p w14:paraId="4ABE6F8C" w14:textId="77777777" w:rsidR="00B47100" w:rsidRDefault="00B47100" w:rsidP="00B47100">
      <w:pPr>
        <w:rPr>
          <w:rFonts w:ascii="Calibri" w:hAnsi="Calibri"/>
        </w:rPr>
      </w:pPr>
    </w:p>
    <w:sectPr w:rsidR="00B47100" w:rsidSect="005624DF">
      <w:headerReference w:type="default" r:id="rId12"/>
      <w:headerReference w:type="first" r:id="rId13"/>
      <w:footerReference w:type="first" r:id="rId14"/>
      <w:pgSz w:w="12240" w:h="15840"/>
      <w:pgMar w:top="2010" w:right="1440" w:bottom="198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9667" w14:textId="77777777" w:rsidR="00B40F58" w:rsidRDefault="00B40F58" w:rsidP="00F967D1">
      <w:pPr>
        <w:spacing w:after="0" w:line="240" w:lineRule="auto"/>
      </w:pPr>
      <w:r>
        <w:separator/>
      </w:r>
    </w:p>
  </w:endnote>
  <w:endnote w:type="continuationSeparator" w:id="0">
    <w:p w14:paraId="0E96A13E" w14:textId="77777777" w:rsidR="00B40F58" w:rsidRDefault="00B40F58" w:rsidP="00F9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E894" w14:textId="77777777" w:rsidR="00BB7BB4" w:rsidRDefault="003B7F3F" w:rsidP="00D40E00">
    <w:pPr>
      <w:pStyle w:val="Footer"/>
    </w:pPr>
    <w:r>
      <w:t>PLEASE RETURN COMPLETED FORM TO</w:t>
    </w:r>
    <w:r w:rsidR="00BB7BB4">
      <w:t>:</w:t>
    </w:r>
    <w:r w:rsidR="00BB7BB4">
      <w:tab/>
    </w:r>
    <w:r w:rsidR="00BB7BB4">
      <w:tab/>
    </w:r>
  </w:p>
  <w:p w14:paraId="60117CB6" w14:textId="77777777" w:rsidR="00A67B6B" w:rsidRDefault="00A67B6B" w:rsidP="00D40E00">
    <w:pPr>
      <w:pStyle w:val="Footer"/>
      <w:rPr>
        <w:sz w:val="16"/>
      </w:rPr>
    </w:pPr>
  </w:p>
  <w:p w14:paraId="19EA3134" w14:textId="77777777" w:rsidR="00BB7BB4" w:rsidRDefault="00BB7BB4" w:rsidP="00D40E00">
    <w:pPr>
      <w:pStyle w:val="Footer"/>
    </w:pPr>
    <w:r>
      <w:t xml:space="preserve">International </w:t>
    </w:r>
    <w:r w:rsidR="0059160E">
      <w:t>Initiatives</w:t>
    </w:r>
    <w:r>
      <w:tab/>
    </w:r>
    <w:r>
      <w:tab/>
    </w:r>
    <w:r>
      <w:br/>
    </w:r>
    <w:r w:rsidR="00DA1211">
      <w:t xml:space="preserve">Psychology Building, </w:t>
    </w:r>
    <w:r w:rsidR="0012410F">
      <w:t xml:space="preserve">Suite </w:t>
    </w:r>
    <w:r w:rsidR="00DA1211">
      <w:t>4</w:t>
    </w:r>
    <w:r w:rsidR="0012410F">
      <w:t>08</w:t>
    </w:r>
    <w:r>
      <w:br/>
      <w:t>T. 410.704.2239</w:t>
    </w:r>
    <w:r w:rsidR="00770468">
      <w:t xml:space="preserve"> / </w:t>
    </w:r>
    <w:r>
      <w:t>F. 410.704.4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7BE53" w14:textId="77777777" w:rsidR="00B40F58" w:rsidRDefault="00B40F58" w:rsidP="00F967D1">
      <w:pPr>
        <w:spacing w:after="0" w:line="240" w:lineRule="auto"/>
      </w:pPr>
      <w:r>
        <w:separator/>
      </w:r>
    </w:p>
  </w:footnote>
  <w:footnote w:type="continuationSeparator" w:id="0">
    <w:p w14:paraId="385A5B02" w14:textId="77777777" w:rsidR="00B40F58" w:rsidRDefault="00B40F58" w:rsidP="00F9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84A3F" w14:textId="77777777" w:rsidR="00AC1B2D" w:rsidRPr="00BB7BB4" w:rsidRDefault="00AC1B2D" w:rsidP="00AC1B2D">
    <w:pPr>
      <w:pStyle w:val="Header"/>
      <w:jc w:val="right"/>
      <w:rPr>
        <w:b/>
      </w:rPr>
    </w:pPr>
    <w:r w:rsidRPr="00BB7BB4">
      <w:rPr>
        <w:b/>
      </w:rPr>
      <w:t xml:space="preserve">For Internal Database: </w:t>
    </w:r>
  </w:p>
  <w:p w14:paraId="43F52708" w14:textId="77777777" w:rsidR="00AC1B2D" w:rsidRDefault="00AC1B2D" w:rsidP="00AC1B2D">
    <w:pPr>
      <w:pStyle w:val="Header"/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7E46D94" wp14:editId="2A2248DE">
          <wp:simplePos x="0" y="0"/>
          <wp:positionH relativeFrom="column">
            <wp:posOffset>2628900</wp:posOffset>
          </wp:positionH>
          <wp:positionV relativeFrom="paragraph">
            <wp:posOffset>6985</wp:posOffset>
          </wp:positionV>
          <wp:extent cx="97649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owson.edu/creativeservices/logos/tulogo_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6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ate returned: _____ </w:t>
    </w:r>
    <w:r>
      <w:br/>
      <w:t>MOIA Record #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58C8E" w14:textId="77777777" w:rsidR="00D40E00" w:rsidRDefault="00D40E00" w:rsidP="00D40E00">
    <w:pPr>
      <w:pStyle w:val="Header"/>
      <w:rPr>
        <w:b/>
      </w:rPr>
    </w:pPr>
    <w:r w:rsidRPr="00BB7BB4">
      <w:rPr>
        <w:b/>
      </w:rPr>
      <w:t>For Internal Database:</w:t>
    </w:r>
    <w:r>
      <w:rPr>
        <w:b/>
      </w:rPr>
      <w:t xml:space="preserve"> </w:t>
    </w:r>
  </w:p>
  <w:p w14:paraId="216E1986" w14:textId="77777777" w:rsidR="00D40E00" w:rsidRDefault="00D40E00" w:rsidP="00D40E00">
    <w:pPr>
      <w:pStyle w:val="Header"/>
    </w:pPr>
    <w:r>
      <w:t xml:space="preserve">Date returned: _____ </w:t>
    </w:r>
    <w:r>
      <w:br/>
      <w:t xml:space="preserve">MOIA Record #_____ </w:t>
    </w:r>
  </w:p>
  <w:p w14:paraId="0041A459" w14:textId="07C21D75" w:rsidR="00D40E00" w:rsidRPr="00D40E00" w:rsidRDefault="00D40E00" w:rsidP="00D40E00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2CFE68A" wp14:editId="614DC721">
          <wp:extent cx="976489" cy="914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owson new b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48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B39"/>
    <w:multiLevelType w:val="hybridMultilevel"/>
    <w:tmpl w:val="5DD2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7F26"/>
    <w:multiLevelType w:val="hybridMultilevel"/>
    <w:tmpl w:val="5D84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94D98"/>
    <w:multiLevelType w:val="hybridMultilevel"/>
    <w:tmpl w:val="0DE8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7F0"/>
    <w:multiLevelType w:val="hybridMultilevel"/>
    <w:tmpl w:val="13B8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1679"/>
    <w:multiLevelType w:val="hybridMultilevel"/>
    <w:tmpl w:val="853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352C8"/>
    <w:multiLevelType w:val="hybridMultilevel"/>
    <w:tmpl w:val="06DA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D1"/>
    <w:rsid w:val="0006101E"/>
    <w:rsid w:val="00091868"/>
    <w:rsid w:val="000A0C74"/>
    <w:rsid w:val="000A4554"/>
    <w:rsid w:val="000C7150"/>
    <w:rsid w:val="000D53D6"/>
    <w:rsid w:val="000F6ED7"/>
    <w:rsid w:val="00107A07"/>
    <w:rsid w:val="0012410F"/>
    <w:rsid w:val="001D44F4"/>
    <w:rsid w:val="002350DB"/>
    <w:rsid w:val="002D1073"/>
    <w:rsid w:val="002E6808"/>
    <w:rsid w:val="002F3AA8"/>
    <w:rsid w:val="002F41A7"/>
    <w:rsid w:val="00344E99"/>
    <w:rsid w:val="00345E5A"/>
    <w:rsid w:val="00356B21"/>
    <w:rsid w:val="00374B5B"/>
    <w:rsid w:val="003867ED"/>
    <w:rsid w:val="003A7382"/>
    <w:rsid w:val="003B7F3F"/>
    <w:rsid w:val="004121BA"/>
    <w:rsid w:val="00417EBF"/>
    <w:rsid w:val="00482F47"/>
    <w:rsid w:val="005319E9"/>
    <w:rsid w:val="005624DF"/>
    <w:rsid w:val="0059160E"/>
    <w:rsid w:val="005A1F42"/>
    <w:rsid w:val="005D247C"/>
    <w:rsid w:val="00656CB4"/>
    <w:rsid w:val="00665836"/>
    <w:rsid w:val="00673060"/>
    <w:rsid w:val="006A1961"/>
    <w:rsid w:val="006C6FB5"/>
    <w:rsid w:val="006F2F3E"/>
    <w:rsid w:val="00701987"/>
    <w:rsid w:val="00762ED6"/>
    <w:rsid w:val="00770468"/>
    <w:rsid w:val="00790B25"/>
    <w:rsid w:val="007E19AC"/>
    <w:rsid w:val="007F46B8"/>
    <w:rsid w:val="0080443E"/>
    <w:rsid w:val="00873662"/>
    <w:rsid w:val="00884661"/>
    <w:rsid w:val="00913915"/>
    <w:rsid w:val="00942616"/>
    <w:rsid w:val="009A2709"/>
    <w:rsid w:val="009C379C"/>
    <w:rsid w:val="00A32EC3"/>
    <w:rsid w:val="00A354F1"/>
    <w:rsid w:val="00A67B6B"/>
    <w:rsid w:val="00A84602"/>
    <w:rsid w:val="00AC1B2D"/>
    <w:rsid w:val="00B40F58"/>
    <w:rsid w:val="00B43129"/>
    <w:rsid w:val="00B47100"/>
    <w:rsid w:val="00B94CAC"/>
    <w:rsid w:val="00BB0401"/>
    <w:rsid w:val="00BB7BB4"/>
    <w:rsid w:val="00BE4D8A"/>
    <w:rsid w:val="00C02821"/>
    <w:rsid w:val="00C26E4D"/>
    <w:rsid w:val="00C64807"/>
    <w:rsid w:val="00C67238"/>
    <w:rsid w:val="00C70481"/>
    <w:rsid w:val="00C978C0"/>
    <w:rsid w:val="00CA3555"/>
    <w:rsid w:val="00CD1384"/>
    <w:rsid w:val="00CE0591"/>
    <w:rsid w:val="00D2030B"/>
    <w:rsid w:val="00D40E00"/>
    <w:rsid w:val="00D45C21"/>
    <w:rsid w:val="00D50E20"/>
    <w:rsid w:val="00D65138"/>
    <w:rsid w:val="00DA1211"/>
    <w:rsid w:val="00DA13D0"/>
    <w:rsid w:val="00E12E87"/>
    <w:rsid w:val="00E2649A"/>
    <w:rsid w:val="00E450CE"/>
    <w:rsid w:val="00EE7C67"/>
    <w:rsid w:val="00F03AFD"/>
    <w:rsid w:val="00F60CB9"/>
    <w:rsid w:val="00F70067"/>
    <w:rsid w:val="00F9610E"/>
    <w:rsid w:val="00F967D1"/>
    <w:rsid w:val="00FA5FAB"/>
    <w:rsid w:val="00FA69F1"/>
    <w:rsid w:val="00F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AF75A"/>
  <w15:docId w15:val="{7DA31FCA-5E84-420B-BDB4-05ABF0A6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1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7D1"/>
  </w:style>
  <w:style w:type="paragraph" w:styleId="Footer">
    <w:name w:val="footer"/>
    <w:basedOn w:val="Normal"/>
    <w:link w:val="FooterChar"/>
    <w:uiPriority w:val="99"/>
    <w:unhideWhenUsed/>
    <w:rsid w:val="00F96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7D1"/>
  </w:style>
  <w:style w:type="table" w:styleId="TableGrid">
    <w:name w:val="Table Grid"/>
    <w:basedOn w:val="TableNormal"/>
    <w:uiPriority w:val="39"/>
    <w:rsid w:val="00F9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6ED7"/>
    <w:rPr>
      <w:b/>
      <w:bCs/>
    </w:rPr>
  </w:style>
  <w:style w:type="character" w:customStyle="1" w:styleId="jicons-text">
    <w:name w:val="jicons-text"/>
    <w:basedOn w:val="DefaultParagraphFont"/>
    <w:rsid w:val="000F6ED7"/>
  </w:style>
  <w:style w:type="character" w:customStyle="1" w:styleId="apple-converted-space">
    <w:name w:val="apple-converted-space"/>
    <w:basedOn w:val="DefaultParagraphFont"/>
    <w:rsid w:val="000F6ED7"/>
  </w:style>
  <w:style w:type="character" w:styleId="Hyperlink">
    <w:name w:val="Hyperlink"/>
    <w:basedOn w:val="DefaultParagraphFont"/>
    <w:uiPriority w:val="99"/>
    <w:unhideWhenUsed/>
    <w:rsid w:val="000F6ED7"/>
    <w:rPr>
      <w:color w:val="0000FF"/>
      <w:u w:val="single"/>
    </w:rPr>
  </w:style>
  <w:style w:type="character" w:customStyle="1" w:styleId="contact-telephone">
    <w:name w:val="contact-telephone"/>
    <w:basedOn w:val="DefaultParagraphFont"/>
    <w:rsid w:val="000F6ED7"/>
  </w:style>
  <w:style w:type="character" w:customStyle="1" w:styleId="contact-fax">
    <w:name w:val="contact-fax"/>
    <w:basedOn w:val="DefaultParagraphFont"/>
    <w:rsid w:val="000F6ED7"/>
  </w:style>
  <w:style w:type="character" w:customStyle="1" w:styleId="contact-webpage">
    <w:name w:val="contact-webpage"/>
    <w:basedOn w:val="DefaultParagraphFont"/>
    <w:rsid w:val="000F6ED7"/>
  </w:style>
  <w:style w:type="character" w:styleId="Emphasis">
    <w:name w:val="Emphasis"/>
    <w:basedOn w:val="DefaultParagraphFont"/>
    <w:uiPriority w:val="20"/>
    <w:qFormat/>
    <w:rsid w:val="00B47100"/>
    <w:rPr>
      <w:i/>
      <w:iCs/>
    </w:rPr>
  </w:style>
  <w:style w:type="paragraph" w:styleId="ListParagraph">
    <w:name w:val="List Paragraph"/>
    <w:basedOn w:val="Normal"/>
    <w:uiPriority w:val="34"/>
    <w:qFormat/>
    <w:rsid w:val="006C6F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oia@um.ac.i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s@seoultech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hamed_abdellatif@eng.asu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o@um.ac.i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74FF34767F81468D29A3367CD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1E95-5D50-534A-94C4-432473E71C13}"/>
      </w:docPartPr>
      <w:docPartBody>
        <w:p w:rsidR="0057255F" w:rsidRDefault="005079AA" w:rsidP="005079AA">
          <w:pPr>
            <w:pStyle w:val="3174FF34767F81468D29A3367CDF9C48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D1509BF683087A4EBD4769ADDE08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4D92-1BC9-A945-BFA1-71A53E27445A}"/>
      </w:docPartPr>
      <w:docPartBody>
        <w:p w:rsidR="0057255F" w:rsidRDefault="005079AA" w:rsidP="005079AA">
          <w:pPr>
            <w:pStyle w:val="D1509BF683087A4EBD4769ADDE083CF1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2489CEF7A2E77B4392A3A707404F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5DA6-5EDD-F446-9F60-7352723135AD}"/>
      </w:docPartPr>
      <w:docPartBody>
        <w:p w:rsidR="0057255F" w:rsidRDefault="005079AA" w:rsidP="005079AA">
          <w:pPr>
            <w:pStyle w:val="2489CEF7A2E77B4392A3A707404FCCA9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83EFD546F74A1248AB80253DDACD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96B9-6BB4-4547-9BE4-8ECA55E8B6E3}"/>
      </w:docPartPr>
      <w:docPartBody>
        <w:p w:rsidR="0057255F" w:rsidRDefault="005079AA" w:rsidP="005079AA">
          <w:pPr>
            <w:pStyle w:val="83EFD546F74A1248AB80253DDACD64B9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C0C746EF9E6D774A9D94D4386B5B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3661-0EEF-FE4D-AFDF-F72F95A81D2A}"/>
      </w:docPartPr>
      <w:docPartBody>
        <w:p w:rsidR="0057255F" w:rsidRDefault="005079AA" w:rsidP="005079AA">
          <w:pPr>
            <w:pStyle w:val="C0C746EF9E6D774A9D94D4386B5B2640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D1527485991FAA438675244B72485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3D20-8AF2-9042-AA82-98D85B118058}"/>
      </w:docPartPr>
      <w:docPartBody>
        <w:p w:rsidR="0057255F" w:rsidRDefault="005079AA" w:rsidP="005079AA">
          <w:pPr>
            <w:pStyle w:val="D1527485991FAA438675244B72485554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80E44C4D6861AB428758F5A0C260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83902-B61C-0149-9D97-D309A595A36C}"/>
      </w:docPartPr>
      <w:docPartBody>
        <w:p w:rsidR="0057255F" w:rsidRDefault="005079AA" w:rsidP="005079AA">
          <w:pPr>
            <w:pStyle w:val="80E44C4D6861AB428758F5A0C260E584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ACAC5DA21C42134798B154966EC8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550E-92F6-CB47-B911-24232EE5E39C}"/>
      </w:docPartPr>
      <w:docPartBody>
        <w:p w:rsidR="0057255F" w:rsidRDefault="005079AA" w:rsidP="005079AA">
          <w:pPr>
            <w:pStyle w:val="ACAC5DA21C42134798B154966EC8EC12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4EA01D1591B1394BA6B4DC1BCFF0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E3EC-D722-FF49-9FEC-28DC77375AB1}"/>
      </w:docPartPr>
      <w:docPartBody>
        <w:p w:rsidR="0057255F" w:rsidRDefault="005079AA" w:rsidP="005079AA">
          <w:pPr>
            <w:pStyle w:val="4EA01D1591B1394BA6B4DC1BCFF0BE77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5646DA6C57682E4697754D8613B1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DF6BE-AA79-3649-ADC9-27ECE06E0DC4}"/>
      </w:docPartPr>
      <w:docPartBody>
        <w:p w:rsidR="0057255F" w:rsidRDefault="005079AA" w:rsidP="005079AA">
          <w:pPr>
            <w:pStyle w:val="5646DA6C57682E4697754D8613B17CA8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ADDE05EB5BEC4646BB41CB94543F2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C4EB9-38AB-2C49-8835-5F449625F571}"/>
      </w:docPartPr>
      <w:docPartBody>
        <w:p w:rsidR="0057255F" w:rsidRDefault="005079AA" w:rsidP="005079AA">
          <w:pPr>
            <w:pStyle w:val="ADDE05EB5BEC4646BB41CB94543F2D2F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1668ECAB57B67A4FBFFDCA17FED8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9203-0881-D947-A5AF-B76A3E9EFD09}"/>
      </w:docPartPr>
      <w:docPartBody>
        <w:p w:rsidR="0057255F" w:rsidRDefault="005079AA" w:rsidP="005079AA">
          <w:pPr>
            <w:pStyle w:val="1668ECAB57B67A4FBFFDCA17FED8DC1F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F47E00E9A1746F4685ABEA95DE59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5D3E-4D15-474E-B26C-4A916F1FE0BD}"/>
      </w:docPartPr>
      <w:docPartBody>
        <w:p w:rsidR="0057255F" w:rsidRDefault="005079AA" w:rsidP="005079AA">
          <w:pPr>
            <w:pStyle w:val="F47E00E9A1746F4685ABEA95DE5929E0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215FA20C6A4E954BB9F03B4C8036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E9FB-702A-5C4A-8F12-B5225274AB0D}"/>
      </w:docPartPr>
      <w:docPartBody>
        <w:p w:rsidR="0057255F" w:rsidRDefault="005079AA" w:rsidP="005079AA">
          <w:pPr>
            <w:pStyle w:val="215FA20C6A4E954BB9F03B4C80367619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AA044AAC53D0384F94BD80BD22B5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B316-9175-E941-BA59-DD348F3919F2}"/>
      </w:docPartPr>
      <w:docPartBody>
        <w:p w:rsidR="0057255F" w:rsidRDefault="005079AA" w:rsidP="005079AA">
          <w:pPr>
            <w:pStyle w:val="AA044AAC53D0384F94BD80BD22B5D854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FDFA947A7645A94FB49C25E7E750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31C6E-F76F-9C4C-98EC-6636C3F42793}"/>
      </w:docPartPr>
      <w:docPartBody>
        <w:p w:rsidR="0057255F" w:rsidRDefault="005079AA" w:rsidP="005079AA">
          <w:pPr>
            <w:pStyle w:val="FDFA947A7645A94FB49C25E7E750D563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059A8810F3A239418618E85D2517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EB0A-C583-7240-8C71-B7A82A3DBE02}"/>
      </w:docPartPr>
      <w:docPartBody>
        <w:p w:rsidR="0057255F" w:rsidRDefault="005079AA" w:rsidP="005079AA">
          <w:pPr>
            <w:pStyle w:val="059A8810F3A239418618E85D25178E3E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5D7A42EA851DD843B8AB90866B49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D4FF-AC57-2C49-B5FD-2EC462FD5EEC}"/>
      </w:docPartPr>
      <w:docPartBody>
        <w:p w:rsidR="0057255F" w:rsidRDefault="005079AA" w:rsidP="005079AA">
          <w:pPr>
            <w:pStyle w:val="5D7A42EA851DD843B8AB90866B498082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745ED7AC263EED46B3E97121AE624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40D-B492-EB43-AD97-EE6647E3161F}"/>
      </w:docPartPr>
      <w:docPartBody>
        <w:p w:rsidR="0057255F" w:rsidRDefault="005079AA" w:rsidP="005079AA">
          <w:pPr>
            <w:pStyle w:val="745ED7AC263EED46B3E97121AE624B60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B690FC867763D045932FA120426EE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C28A-7322-E04F-9500-10F9C5062E66}"/>
      </w:docPartPr>
      <w:docPartBody>
        <w:p w:rsidR="0057255F" w:rsidRDefault="005079AA" w:rsidP="005079AA">
          <w:pPr>
            <w:pStyle w:val="B690FC867763D045932FA120426EE07A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C432E9F320737F46B77D59EFC2C9F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E2D8-CCE8-0B4B-A271-3935AD91C7E1}"/>
      </w:docPartPr>
      <w:docPartBody>
        <w:p w:rsidR="0057255F" w:rsidRDefault="005079AA" w:rsidP="005079AA">
          <w:pPr>
            <w:pStyle w:val="C432E9F320737F46B77D59EFC2C9F0BD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46FA3E2EBCF27B47AFE842028AE2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6F52-D89D-7B46-B696-7AABCE876DC5}"/>
      </w:docPartPr>
      <w:docPartBody>
        <w:p w:rsidR="0057255F" w:rsidRDefault="005079AA" w:rsidP="005079AA">
          <w:pPr>
            <w:pStyle w:val="46FA3E2EBCF27B47AFE842028AE243B7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89F25F3E00DCE44FB1C969B9BA6F8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0322-8B02-A445-9C91-C26A0E213DD4}"/>
      </w:docPartPr>
      <w:docPartBody>
        <w:p w:rsidR="00F17B32" w:rsidRDefault="00E616B9" w:rsidP="00E616B9">
          <w:pPr>
            <w:pStyle w:val="89F25F3E00DCE44FB1C969B9BA6F8E31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49D74D085DF99F4EAB0A67C26CBCE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216F-EDE9-B44F-B874-B1FD5DD92CB3}"/>
      </w:docPartPr>
      <w:docPartBody>
        <w:p w:rsidR="00F17B32" w:rsidRDefault="00E616B9" w:rsidP="00E616B9">
          <w:pPr>
            <w:pStyle w:val="49D74D085DF99F4EAB0A67C26CBCEAB6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14A1FEEDC061CD4B99E6D7209D6F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4F94F-8C70-5442-BE10-5D8859CB3A00}"/>
      </w:docPartPr>
      <w:docPartBody>
        <w:p w:rsidR="00F17B32" w:rsidRDefault="00E616B9" w:rsidP="00E616B9">
          <w:pPr>
            <w:pStyle w:val="14A1FEEDC061CD4B99E6D7209D6F6998"/>
          </w:pPr>
          <w:r w:rsidRPr="00CF606C">
            <w:rPr>
              <w:rStyle w:val="PlaceholderText"/>
            </w:rPr>
            <w:t>Click here to enter text.</w:t>
          </w:r>
        </w:p>
      </w:docPartBody>
    </w:docPart>
    <w:docPart>
      <w:docPartPr>
        <w:name w:val="7E977FF9B1A45D4FBCF7FA6DB9A5F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C30B-ABED-8F49-8A80-9732623316FF}"/>
      </w:docPartPr>
      <w:docPartBody>
        <w:p w:rsidR="00F17B32" w:rsidRDefault="00E616B9" w:rsidP="00E616B9">
          <w:pPr>
            <w:pStyle w:val="7E977FF9B1A45D4FBCF7FA6DB9A5F480"/>
          </w:pPr>
          <w:r w:rsidRPr="00CF60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AA"/>
    <w:rsid w:val="005079AA"/>
    <w:rsid w:val="0057255F"/>
    <w:rsid w:val="00707C4B"/>
    <w:rsid w:val="007C6751"/>
    <w:rsid w:val="00920688"/>
    <w:rsid w:val="00A641E4"/>
    <w:rsid w:val="00B108DA"/>
    <w:rsid w:val="00B37E3A"/>
    <w:rsid w:val="00B66682"/>
    <w:rsid w:val="00E616B9"/>
    <w:rsid w:val="00F1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3365C145540448366E4AA11776E76">
    <w:name w:val="4993365C145540448366E4AA11776E76"/>
    <w:rsid w:val="005079AA"/>
  </w:style>
  <w:style w:type="paragraph" w:customStyle="1" w:styleId="9121A3C1B207954CB78E5BC382818149">
    <w:name w:val="9121A3C1B207954CB78E5BC382818149"/>
    <w:rsid w:val="005079AA"/>
  </w:style>
  <w:style w:type="character" w:styleId="PlaceholderText">
    <w:name w:val="Placeholder Text"/>
    <w:basedOn w:val="DefaultParagraphFont"/>
    <w:uiPriority w:val="99"/>
    <w:semiHidden/>
    <w:rsid w:val="00E616B9"/>
    <w:rPr>
      <w:color w:val="808080"/>
    </w:rPr>
  </w:style>
  <w:style w:type="paragraph" w:customStyle="1" w:styleId="3174FF34767F81468D29A3367CDF9C48">
    <w:name w:val="3174FF34767F81468D29A3367CDF9C48"/>
    <w:rsid w:val="005079AA"/>
  </w:style>
  <w:style w:type="paragraph" w:customStyle="1" w:styleId="D1509BF683087A4EBD4769ADDE083CF1">
    <w:name w:val="D1509BF683087A4EBD4769ADDE083CF1"/>
    <w:rsid w:val="005079AA"/>
  </w:style>
  <w:style w:type="paragraph" w:customStyle="1" w:styleId="2489CEF7A2E77B4392A3A707404FCCA9">
    <w:name w:val="2489CEF7A2E77B4392A3A707404FCCA9"/>
    <w:rsid w:val="005079AA"/>
  </w:style>
  <w:style w:type="paragraph" w:customStyle="1" w:styleId="83EFD546F74A1248AB80253DDACD64B9">
    <w:name w:val="83EFD546F74A1248AB80253DDACD64B9"/>
    <w:rsid w:val="005079AA"/>
  </w:style>
  <w:style w:type="paragraph" w:customStyle="1" w:styleId="C0C746EF9E6D774A9D94D4386B5B2640">
    <w:name w:val="C0C746EF9E6D774A9D94D4386B5B2640"/>
    <w:rsid w:val="005079AA"/>
  </w:style>
  <w:style w:type="paragraph" w:customStyle="1" w:styleId="D1527485991FAA438675244B72485554">
    <w:name w:val="D1527485991FAA438675244B72485554"/>
    <w:rsid w:val="005079AA"/>
  </w:style>
  <w:style w:type="paragraph" w:customStyle="1" w:styleId="80E44C4D6861AB428758F5A0C260E584">
    <w:name w:val="80E44C4D6861AB428758F5A0C260E584"/>
    <w:rsid w:val="005079AA"/>
  </w:style>
  <w:style w:type="paragraph" w:customStyle="1" w:styleId="ACAC5DA21C42134798B154966EC8EC12">
    <w:name w:val="ACAC5DA21C42134798B154966EC8EC12"/>
    <w:rsid w:val="005079AA"/>
  </w:style>
  <w:style w:type="paragraph" w:customStyle="1" w:styleId="4EA01D1591B1394BA6B4DC1BCFF0BE77">
    <w:name w:val="4EA01D1591B1394BA6B4DC1BCFF0BE77"/>
    <w:rsid w:val="005079AA"/>
  </w:style>
  <w:style w:type="paragraph" w:customStyle="1" w:styleId="5646DA6C57682E4697754D8613B17CA8">
    <w:name w:val="5646DA6C57682E4697754D8613B17CA8"/>
    <w:rsid w:val="005079AA"/>
  </w:style>
  <w:style w:type="paragraph" w:customStyle="1" w:styleId="ADDE05EB5BEC4646BB41CB94543F2D2F">
    <w:name w:val="ADDE05EB5BEC4646BB41CB94543F2D2F"/>
    <w:rsid w:val="005079AA"/>
  </w:style>
  <w:style w:type="paragraph" w:customStyle="1" w:styleId="1668ECAB57B67A4FBFFDCA17FED8DC1F">
    <w:name w:val="1668ECAB57B67A4FBFFDCA17FED8DC1F"/>
    <w:rsid w:val="005079AA"/>
  </w:style>
  <w:style w:type="paragraph" w:customStyle="1" w:styleId="F47E00E9A1746F4685ABEA95DE5929E0">
    <w:name w:val="F47E00E9A1746F4685ABEA95DE5929E0"/>
    <w:rsid w:val="005079AA"/>
  </w:style>
  <w:style w:type="paragraph" w:customStyle="1" w:styleId="215FA20C6A4E954BB9F03B4C80367619">
    <w:name w:val="215FA20C6A4E954BB9F03B4C80367619"/>
    <w:rsid w:val="005079AA"/>
  </w:style>
  <w:style w:type="paragraph" w:customStyle="1" w:styleId="CF64255CA7FD4C4D9F3374267CE1D916">
    <w:name w:val="CF64255CA7FD4C4D9F3374267CE1D916"/>
    <w:rsid w:val="005079AA"/>
  </w:style>
  <w:style w:type="paragraph" w:customStyle="1" w:styleId="0E8334156440CB4196A2BDDA499F44AF">
    <w:name w:val="0E8334156440CB4196A2BDDA499F44AF"/>
    <w:rsid w:val="005079AA"/>
  </w:style>
  <w:style w:type="paragraph" w:customStyle="1" w:styleId="AA044AAC53D0384F94BD80BD22B5D854">
    <w:name w:val="AA044AAC53D0384F94BD80BD22B5D854"/>
    <w:rsid w:val="005079AA"/>
  </w:style>
  <w:style w:type="paragraph" w:customStyle="1" w:styleId="96BA6508D86CDD4AA42F7D7B38D2B0F5">
    <w:name w:val="96BA6508D86CDD4AA42F7D7B38D2B0F5"/>
    <w:rsid w:val="005079AA"/>
  </w:style>
  <w:style w:type="paragraph" w:customStyle="1" w:styleId="FDFA947A7645A94FB49C25E7E750D563">
    <w:name w:val="FDFA947A7645A94FB49C25E7E750D563"/>
    <w:rsid w:val="005079AA"/>
  </w:style>
  <w:style w:type="paragraph" w:customStyle="1" w:styleId="059A8810F3A239418618E85D25178E3E">
    <w:name w:val="059A8810F3A239418618E85D25178E3E"/>
    <w:rsid w:val="005079AA"/>
  </w:style>
  <w:style w:type="paragraph" w:customStyle="1" w:styleId="83E49AE6C3A5AB449080B74EBC31D5EB">
    <w:name w:val="83E49AE6C3A5AB449080B74EBC31D5EB"/>
    <w:rsid w:val="005079AA"/>
  </w:style>
  <w:style w:type="paragraph" w:customStyle="1" w:styleId="CE65F79C61DB174DB6F362792A15127C">
    <w:name w:val="CE65F79C61DB174DB6F362792A15127C"/>
    <w:rsid w:val="005079AA"/>
  </w:style>
  <w:style w:type="paragraph" w:customStyle="1" w:styleId="6729F20EF1AAF4408A47F95A0215FFD6">
    <w:name w:val="6729F20EF1AAF4408A47F95A0215FFD6"/>
    <w:rsid w:val="005079AA"/>
  </w:style>
  <w:style w:type="paragraph" w:customStyle="1" w:styleId="EE928669AC74B04D8371DDCBDACF00BB">
    <w:name w:val="EE928669AC74B04D8371DDCBDACF00BB"/>
    <w:rsid w:val="005079AA"/>
  </w:style>
  <w:style w:type="paragraph" w:customStyle="1" w:styleId="1DF0DB4C41F7E34583C5EBFD2D621BF7">
    <w:name w:val="1DF0DB4C41F7E34583C5EBFD2D621BF7"/>
    <w:rsid w:val="005079AA"/>
  </w:style>
  <w:style w:type="paragraph" w:customStyle="1" w:styleId="5D7A42EA851DD843B8AB90866B498082">
    <w:name w:val="5D7A42EA851DD843B8AB90866B498082"/>
    <w:rsid w:val="005079AA"/>
  </w:style>
  <w:style w:type="paragraph" w:customStyle="1" w:styleId="745ED7AC263EED46B3E97121AE624B60">
    <w:name w:val="745ED7AC263EED46B3E97121AE624B60"/>
    <w:rsid w:val="005079AA"/>
  </w:style>
  <w:style w:type="paragraph" w:customStyle="1" w:styleId="B690FC867763D045932FA120426EE07A">
    <w:name w:val="B690FC867763D045932FA120426EE07A"/>
    <w:rsid w:val="005079AA"/>
  </w:style>
  <w:style w:type="paragraph" w:customStyle="1" w:styleId="C432E9F320737F46B77D59EFC2C9F0BD">
    <w:name w:val="C432E9F320737F46B77D59EFC2C9F0BD"/>
    <w:rsid w:val="005079AA"/>
  </w:style>
  <w:style w:type="paragraph" w:customStyle="1" w:styleId="F35553D6EEDBE14DA8EE62E9F6575EDB">
    <w:name w:val="F35553D6EEDBE14DA8EE62E9F6575EDB"/>
    <w:rsid w:val="005079AA"/>
  </w:style>
  <w:style w:type="paragraph" w:customStyle="1" w:styleId="75B6426E5CB6B742A471A52DCFDD3E9C">
    <w:name w:val="75B6426E5CB6B742A471A52DCFDD3E9C"/>
    <w:rsid w:val="005079AA"/>
  </w:style>
  <w:style w:type="paragraph" w:customStyle="1" w:styleId="3AFACFBD6C42C240B070AB759CA24586">
    <w:name w:val="3AFACFBD6C42C240B070AB759CA24586"/>
    <w:rsid w:val="005079AA"/>
  </w:style>
  <w:style w:type="paragraph" w:customStyle="1" w:styleId="CF5C433D2ECBAC43871BCC205671E40A">
    <w:name w:val="CF5C433D2ECBAC43871BCC205671E40A"/>
    <w:rsid w:val="005079AA"/>
  </w:style>
  <w:style w:type="paragraph" w:customStyle="1" w:styleId="14AFE17CA5D0134CA4DF25D6BE2BA506">
    <w:name w:val="14AFE17CA5D0134CA4DF25D6BE2BA506"/>
    <w:rsid w:val="005079AA"/>
  </w:style>
  <w:style w:type="paragraph" w:customStyle="1" w:styleId="16C37A1EED25154DB9A8C4CC4F4FDE4F">
    <w:name w:val="16C37A1EED25154DB9A8C4CC4F4FDE4F"/>
    <w:rsid w:val="005079AA"/>
  </w:style>
  <w:style w:type="paragraph" w:customStyle="1" w:styleId="46FA3E2EBCF27B47AFE842028AE243B7">
    <w:name w:val="46FA3E2EBCF27B47AFE842028AE243B7"/>
    <w:rsid w:val="005079AA"/>
  </w:style>
  <w:style w:type="paragraph" w:customStyle="1" w:styleId="D6CB17E182760248A13FC8D03ECB8F3F">
    <w:name w:val="D6CB17E182760248A13FC8D03ECB8F3F"/>
    <w:rsid w:val="005079AA"/>
  </w:style>
  <w:style w:type="paragraph" w:customStyle="1" w:styleId="C9DB5E772DE14C46A3D90CE12703883C">
    <w:name w:val="C9DB5E772DE14C46A3D90CE12703883C"/>
    <w:rsid w:val="005079AA"/>
  </w:style>
  <w:style w:type="paragraph" w:customStyle="1" w:styleId="859DD0BB9C16834796D710AB257FAA0C">
    <w:name w:val="859DD0BB9C16834796D710AB257FAA0C"/>
    <w:rsid w:val="0057255F"/>
  </w:style>
  <w:style w:type="paragraph" w:customStyle="1" w:styleId="8218168C7C3A4E45B680C0BD8D0BD18D">
    <w:name w:val="8218168C7C3A4E45B680C0BD8D0BD18D"/>
    <w:rsid w:val="0057255F"/>
  </w:style>
  <w:style w:type="paragraph" w:customStyle="1" w:styleId="89F25F3E00DCE44FB1C969B9BA6F8E31">
    <w:name w:val="89F25F3E00DCE44FB1C969B9BA6F8E31"/>
    <w:rsid w:val="00E616B9"/>
  </w:style>
  <w:style w:type="paragraph" w:customStyle="1" w:styleId="49D74D085DF99F4EAB0A67C26CBCEAB6">
    <w:name w:val="49D74D085DF99F4EAB0A67C26CBCEAB6"/>
    <w:rsid w:val="00E616B9"/>
  </w:style>
  <w:style w:type="paragraph" w:customStyle="1" w:styleId="14A1FEEDC061CD4B99E6D7209D6F6998">
    <w:name w:val="14A1FEEDC061CD4B99E6D7209D6F6998"/>
    <w:rsid w:val="00E616B9"/>
  </w:style>
  <w:style w:type="paragraph" w:customStyle="1" w:styleId="7E977FF9B1A45D4FBCF7FA6DB9A5F480">
    <w:name w:val="7E977FF9B1A45D4FBCF7FA6DB9A5F480"/>
    <w:rsid w:val="00E61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0B24-763E-4B41-A1A2-ED5A563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son, Scott</dc:creator>
  <cp:lastModifiedBy>Suleman, Saleha</cp:lastModifiedBy>
  <cp:revision>2</cp:revision>
  <cp:lastPrinted>2014-09-04T20:12:00Z</cp:lastPrinted>
  <dcterms:created xsi:type="dcterms:W3CDTF">2019-05-20T19:02:00Z</dcterms:created>
  <dcterms:modified xsi:type="dcterms:W3CDTF">2019-05-20T19:02:00Z</dcterms:modified>
</cp:coreProperties>
</file>